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DBA7" w14:textId="3646FA4D" w:rsidR="00695B04" w:rsidRPr="00651F78" w:rsidRDefault="00695B04" w:rsidP="00695B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</w:t>
      </w:r>
      <w:r w:rsidR="00C91175">
        <w:rPr>
          <w:rFonts w:ascii="ＭＳ 明朝" w:eastAsia="ＭＳ 明朝" w:hAnsi="ＭＳ 明朝" w:hint="eastAsia"/>
        </w:rPr>
        <w:t>紙</w:t>
      </w:r>
      <w:r w:rsidRPr="00651F78">
        <w:rPr>
          <w:rFonts w:ascii="ＭＳ 明朝" w:eastAsia="ＭＳ 明朝" w:hAnsi="ＭＳ 明朝" w:hint="eastAsia"/>
        </w:rPr>
        <w:t>様式第２号</w:t>
      </w:r>
    </w:p>
    <w:p w14:paraId="405279FF" w14:textId="77777777" w:rsidR="00695B04" w:rsidRPr="00651F78" w:rsidRDefault="00695B04" w:rsidP="00695B04">
      <w:pPr>
        <w:rPr>
          <w:rFonts w:ascii="ＭＳ 明朝" w:eastAsia="ＭＳ 明朝" w:hAnsi="ＭＳ 明朝"/>
        </w:rPr>
      </w:pPr>
    </w:p>
    <w:p w14:paraId="371F0DCB" w14:textId="77777777" w:rsidR="00695B04" w:rsidRPr="00651F78" w:rsidRDefault="00695B04" w:rsidP="00695B0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　　年度千葉県農業生産工程管理推進</w:t>
      </w:r>
      <w:r w:rsidRPr="00651F78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実施</w:t>
      </w:r>
      <w:r w:rsidRPr="00651F78">
        <w:rPr>
          <w:rFonts w:ascii="ＭＳ 明朝" w:eastAsia="ＭＳ 明朝" w:hAnsi="ＭＳ 明朝" w:hint="eastAsia"/>
        </w:rPr>
        <w:t>計画</w:t>
      </w:r>
    </w:p>
    <w:p w14:paraId="3D60FCA3" w14:textId="77777777" w:rsidR="00695B04" w:rsidRPr="0080477C" w:rsidRDefault="00695B04" w:rsidP="00695B04">
      <w:pPr>
        <w:rPr>
          <w:rFonts w:ascii="ＭＳ 明朝" w:eastAsia="ＭＳ 明朝" w:hAnsi="ＭＳ 明朝"/>
        </w:rPr>
      </w:pPr>
    </w:p>
    <w:p w14:paraId="4CC8D587" w14:textId="77777777" w:rsidR="00695B04" w:rsidRPr="00651F78" w:rsidRDefault="00695B04" w:rsidP="00695B04">
      <w:pPr>
        <w:rPr>
          <w:rFonts w:ascii="ＭＳ 明朝" w:eastAsia="ＭＳ 明朝" w:hAnsi="ＭＳ 明朝"/>
        </w:rPr>
      </w:pPr>
      <w:r w:rsidRPr="00651F78">
        <w:rPr>
          <w:rFonts w:ascii="ＭＳ 明朝" w:eastAsia="ＭＳ 明朝" w:hAnsi="ＭＳ 明朝" w:hint="eastAsia"/>
        </w:rPr>
        <w:t>１　事業実施主体</w:t>
      </w:r>
    </w:p>
    <w:p w14:paraId="4FB46D7D" w14:textId="77777777" w:rsidR="00695B04" w:rsidRDefault="00695B04" w:rsidP="00695B04">
      <w:pPr>
        <w:ind w:firstLineChars="200" w:firstLine="453"/>
        <w:rPr>
          <w:rFonts w:ascii="ＭＳ 明朝" w:eastAsia="ＭＳ 明朝" w:hAnsi="ＭＳ 明朝"/>
          <w:kern w:val="0"/>
        </w:rPr>
      </w:pPr>
      <w:r w:rsidRPr="00651F78">
        <w:rPr>
          <w:rFonts w:ascii="ＭＳ 明朝" w:eastAsia="ＭＳ 明朝" w:hAnsi="ＭＳ 明朝" w:hint="eastAsia"/>
          <w:kern w:val="0"/>
        </w:rPr>
        <w:t>申請者住所　〒　　　　　　　千葉県</w:t>
      </w:r>
    </w:p>
    <w:p w14:paraId="57D93F42" w14:textId="77777777" w:rsidR="00695B04" w:rsidRPr="00651F78" w:rsidRDefault="00695B04" w:rsidP="00695B04">
      <w:pPr>
        <w:ind w:firstLineChars="157" w:firstLine="482"/>
        <w:rPr>
          <w:rFonts w:ascii="ＭＳ 明朝" w:eastAsia="ＭＳ 明朝" w:hAnsi="ＭＳ 明朝"/>
          <w:kern w:val="0"/>
        </w:rPr>
      </w:pPr>
      <w:r w:rsidRPr="00695B04">
        <w:rPr>
          <w:rFonts w:ascii="ＭＳ 明朝" w:eastAsia="ＭＳ 明朝" w:hAnsi="ＭＳ 明朝" w:hint="eastAsia"/>
          <w:spacing w:val="40"/>
          <w:kern w:val="0"/>
          <w:fitText w:val="1200" w:id="-1739420157"/>
        </w:rPr>
        <w:t>申請者</w:t>
      </w:r>
      <w:r w:rsidRPr="00695B04">
        <w:rPr>
          <w:rFonts w:ascii="ＭＳ 明朝" w:eastAsia="ＭＳ 明朝" w:hAnsi="ＭＳ 明朝" w:hint="eastAsia"/>
          <w:kern w:val="0"/>
          <w:fitText w:val="1200" w:id="-1739420157"/>
        </w:rPr>
        <w:t>名</w:t>
      </w:r>
      <w:r w:rsidRPr="00651F78">
        <w:rPr>
          <w:rFonts w:ascii="ＭＳ 明朝" w:eastAsia="ＭＳ 明朝" w:hAnsi="ＭＳ 明朝" w:hint="eastAsia"/>
          <w:kern w:val="0"/>
        </w:rPr>
        <w:t xml:space="preserve">　</w:t>
      </w:r>
    </w:p>
    <w:p w14:paraId="445CA191" w14:textId="77777777" w:rsidR="00695B04" w:rsidRPr="00651F78" w:rsidRDefault="00695B04" w:rsidP="00695B04">
      <w:pPr>
        <w:ind w:firstLineChars="200" w:firstLine="453"/>
        <w:rPr>
          <w:rFonts w:ascii="ＭＳ 明朝" w:eastAsia="ＭＳ 明朝" w:hAnsi="ＭＳ 明朝"/>
        </w:rPr>
      </w:pPr>
      <w:r w:rsidRPr="00651F78">
        <w:rPr>
          <w:rFonts w:ascii="ＭＳ 明朝" w:eastAsia="ＭＳ 明朝" w:hAnsi="ＭＳ 明朝" w:hint="eastAsia"/>
        </w:rPr>
        <w:t>（代表者氏名）</w:t>
      </w:r>
    </w:p>
    <w:p w14:paraId="30AF024E" w14:textId="77777777" w:rsidR="00695B04" w:rsidRPr="00651F78" w:rsidRDefault="00695B04" w:rsidP="00695B04">
      <w:pPr>
        <w:ind w:firstLineChars="200" w:firstLine="4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連　</w:t>
      </w:r>
      <w:r w:rsidRPr="00651F78">
        <w:rPr>
          <w:rFonts w:ascii="ＭＳ 明朝" w:eastAsia="ＭＳ 明朝" w:hAnsi="ＭＳ 明朝" w:hint="eastAsia"/>
        </w:rPr>
        <w:t>絡</w:t>
      </w:r>
      <w:r>
        <w:rPr>
          <w:rFonts w:ascii="ＭＳ 明朝" w:eastAsia="ＭＳ 明朝" w:hAnsi="ＭＳ 明朝" w:hint="eastAsia"/>
        </w:rPr>
        <w:t xml:space="preserve">　</w:t>
      </w:r>
      <w:r w:rsidRPr="00651F78">
        <w:rPr>
          <w:rFonts w:ascii="ＭＳ 明朝" w:eastAsia="ＭＳ 明朝" w:hAnsi="ＭＳ 明朝" w:hint="eastAsia"/>
        </w:rPr>
        <w:t xml:space="preserve">先　</w:t>
      </w:r>
      <w:r>
        <w:rPr>
          <w:rFonts w:ascii="ＭＳ 明朝" w:eastAsia="ＭＳ 明朝" w:hAnsi="ＭＳ 明朝" w:hint="eastAsia"/>
        </w:rPr>
        <w:t>TEL：　　　　　　　　　　PCﾒｰﾙｱﾄﾞﾚｽ</w:t>
      </w:r>
      <w:r w:rsidRPr="00651F78">
        <w:rPr>
          <w:rFonts w:ascii="ＭＳ 明朝" w:eastAsia="ＭＳ 明朝" w:hAnsi="ＭＳ 明朝" w:hint="eastAsia"/>
        </w:rPr>
        <w:t>：</w:t>
      </w:r>
    </w:p>
    <w:p w14:paraId="44F840E1" w14:textId="77777777" w:rsidR="00695B04" w:rsidRPr="00651F78" w:rsidRDefault="00695B04" w:rsidP="00695B04">
      <w:pPr>
        <w:rPr>
          <w:rFonts w:ascii="ＭＳ 明朝" w:eastAsia="ＭＳ 明朝" w:hAnsi="ＭＳ 明朝"/>
        </w:rPr>
      </w:pPr>
    </w:p>
    <w:p w14:paraId="02DDC9B7" w14:textId="77777777" w:rsidR="00695B04" w:rsidRPr="00651F78" w:rsidRDefault="00695B04" w:rsidP="00695B04">
      <w:pPr>
        <w:rPr>
          <w:rFonts w:ascii="ＭＳ 明朝" w:eastAsia="ＭＳ 明朝" w:hAnsi="ＭＳ 明朝"/>
        </w:rPr>
      </w:pPr>
      <w:r w:rsidRPr="00651F78">
        <w:rPr>
          <w:rFonts w:ascii="ＭＳ 明朝" w:eastAsia="ＭＳ 明朝" w:hAnsi="ＭＳ 明朝" w:hint="eastAsia"/>
        </w:rPr>
        <w:t>２　事業の内容</w:t>
      </w:r>
    </w:p>
    <w:p w14:paraId="47AC7608" w14:textId="2F8AE1E5" w:rsidR="00695B04" w:rsidRDefault="00695B04" w:rsidP="00695B04">
      <w:pPr>
        <w:rPr>
          <w:rFonts w:ascii="ＭＳ 明朝" w:eastAsia="ＭＳ 明朝" w:hAnsi="ＭＳ 明朝"/>
        </w:rPr>
      </w:pPr>
      <w:r w:rsidRPr="00651F78">
        <w:rPr>
          <w:rFonts w:ascii="ＭＳ 明朝" w:eastAsia="ＭＳ 明朝" w:hAnsi="ＭＳ 明朝" w:hint="eastAsia"/>
        </w:rPr>
        <w:t>（１）</w:t>
      </w:r>
      <w:r>
        <w:rPr>
          <w:rFonts w:ascii="ＭＳ 明朝" w:eastAsia="ＭＳ 明朝" w:hAnsi="ＭＳ 明朝" w:hint="eastAsia"/>
        </w:rPr>
        <w:t>取得するＧＡＰ認証名</w:t>
      </w:r>
    </w:p>
    <w:tbl>
      <w:tblPr>
        <w:tblStyle w:val="ab"/>
        <w:tblW w:w="8596" w:type="dxa"/>
        <w:tblInd w:w="471" w:type="dxa"/>
        <w:tblLook w:val="04A0" w:firstRow="1" w:lastRow="0" w:firstColumn="1" w:lastColumn="0" w:noHBand="0" w:noVBand="1"/>
      </w:tblPr>
      <w:tblGrid>
        <w:gridCol w:w="457"/>
        <w:gridCol w:w="1656"/>
        <w:gridCol w:w="1239"/>
        <w:gridCol w:w="1701"/>
        <w:gridCol w:w="1701"/>
        <w:gridCol w:w="1842"/>
      </w:tblGrid>
      <w:tr w:rsidR="00695B04" w:rsidRPr="00651F78" w14:paraId="442A5DE0" w14:textId="77777777" w:rsidTr="009B3167">
        <w:trPr>
          <w:trHeight w:hRule="exact" w:val="567"/>
        </w:trPr>
        <w:tc>
          <w:tcPr>
            <w:tcW w:w="457" w:type="dxa"/>
            <w:tcBorders>
              <w:right w:val="single" w:sz="4" w:space="0" w:color="FFFFFF" w:themeColor="background1"/>
            </w:tcBorders>
            <w:vAlign w:val="center"/>
          </w:tcPr>
          <w:p w14:paraId="3E38DDB5" w14:textId="77777777" w:rsidR="00695B04" w:rsidRPr="00651F78" w:rsidRDefault="00695B04" w:rsidP="009B3167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656" w:type="dxa"/>
            <w:tcBorders>
              <w:left w:val="single" w:sz="4" w:space="0" w:color="FFFFFF" w:themeColor="background1"/>
            </w:tcBorders>
            <w:vAlign w:val="center"/>
          </w:tcPr>
          <w:p w14:paraId="269E4990" w14:textId="77777777" w:rsidR="00695B04" w:rsidRPr="00651F78" w:rsidRDefault="00695B04" w:rsidP="009B3167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239" w:type="dxa"/>
            <w:vAlign w:val="center"/>
          </w:tcPr>
          <w:p w14:paraId="2178E6DE" w14:textId="77777777" w:rsidR="00695B04" w:rsidRPr="00651F78" w:rsidRDefault="00695B04" w:rsidP="009B3167">
            <w:pPr>
              <w:jc w:val="center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該当に○</w:t>
            </w:r>
          </w:p>
        </w:tc>
        <w:tc>
          <w:tcPr>
            <w:tcW w:w="1701" w:type="dxa"/>
          </w:tcPr>
          <w:p w14:paraId="363D860D" w14:textId="77777777" w:rsidR="00695B04" w:rsidRDefault="00695B04" w:rsidP="009B316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証対象</w:t>
            </w:r>
          </w:p>
          <w:p w14:paraId="714C6B6C" w14:textId="77777777" w:rsidR="00695B04" w:rsidRPr="00651F78" w:rsidRDefault="00695B04" w:rsidP="009B316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目</w:t>
            </w:r>
          </w:p>
        </w:tc>
        <w:tc>
          <w:tcPr>
            <w:tcW w:w="1701" w:type="dxa"/>
          </w:tcPr>
          <w:p w14:paraId="1BC2121C" w14:textId="77777777" w:rsidR="00695B04" w:rsidRDefault="00695B04" w:rsidP="009B316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認証対象</w:t>
            </w:r>
          </w:p>
          <w:p w14:paraId="7F3D8A05" w14:textId="77777777" w:rsidR="00695B04" w:rsidRPr="00651F78" w:rsidRDefault="00695B04" w:rsidP="009B3167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(</w:t>
            </w:r>
            <w:r>
              <w:rPr>
                <w:rFonts w:ascii="ＭＳ 明朝" w:eastAsia="ＭＳ 明朝" w:hAnsi="ＭＳ 明朝"/>
              </w:rPr>
              <w:t>ha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1842" w:type="dxa"/>
            <w:vAlign w:val="center"/>
          </w:tcPr>
          <w:p w14:paraId="76E4D773" w14:textId="77777777" w:rsidR="00695B04" w:rsidRPr="00651F78" w:rsidRDefault="00695B04" w:rsidP="009B3167">
            <w:pPr>
              <w:jc w:val="center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695B04" w:rsidRPr="00651F78" w14:paraId="2777AA3A" w14:textId="77777777" w:rsidTr="009B3167">
        <w:trPr>
          <w:trHeight w:hRule="exact" w:val="510"/>
        </w:trPr>
        <w:tc>
          <w:tcPr>
            <w:tcW w:w="457" w:type="dxa"/>
            <w:tcBorders>
              <w:right w:val="single" w:sz="4" w:space="0" w:color="FFFFFF" w:themeColor="background1"/>
            </w:tcBorders>
            <w:vAlign w:val="center"/>
          </w:tcPr>
          <w:p w14:paraId="28602109" w14:textId="77777777" w:rsidR="00695B04" w:rsidRPr="00651F78" w:rsidRDefault="00695B04" w:rsidP="009B3167">
            <w:pPr>
              <w:widowControl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656" w:type="dxa"/>
            <w:tcBorders>
              <w:left w:val="single" w:sz="4" w:space="0" w:color="FFFFFF" w:themeColor="background1"/>
            </w:tcBorders>
            <w:vAlign w:val="center"/>
          </w:tcPr>
          <w:p w14:paraId="0AE014C3" w14:textId="77777777" w:rsidR="00695B04" w:rsidRPr="00651F78" w:rsidRDefault="00695B04" w:rsidP="009B31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GLOBALG.A.P.</w:t>
            </w:r>
          </w:p>
        </w:tc>
        <w:tc>
          <w:tcPr>
            <w:tcW w:w="1239" w:type="dxa"/>
            <w:vAlign w:val="center"/>
          </w:tcPr>
          <w:p w14:paraId="5189430C" w14:textId="77777777" w:rsidR="00695B04" w:rsidRPr="00651F78" w:rsidRDefault="00695B04" w:rsidP="009B31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9DE04C5" w14:textId="77777777" w:rsidR="00695B04" w:rsidRPr="00651F78" w:rsidRDefault="00695B04" w:rsidP="009B31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569B222" w14:textId="77777777" w:rsidR="00695B04" w:rsidRPr="00651F78" w:rsidRDefault="00695B04" w:rsidP="009B31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72E3C7DF" w14:textId="77777777" w:rsidR="00695B04" w:rsidRPr="00651F78" w:rsidRDefault="00695B04" w:rsidP="009B3167">
            <w:pPr>
              <w:rPr>
                <w:rFonts w:ascii="ＭＳ 明朝" w:eastAsia="ＭＳ 明朝" w:hAnsi="ＭＳ 明朝"/>
              </w:rPr>
            </w:pPr>
          </w:p>
        </w:tc>
      </w:tr>
      <w:tr w:rsidR="00695B04" w:rsidRPr="00651F78" w14:paraId="03C8A540" w14:textId="77777777" w:rsidTr="009B3167">
        <w:trPr>
          <w:trHeight w:hRule="exact" w:val="510"/>
        </w:trPr>
        <w:tc>
          <w:tcPr>
            <w:tcW w:w="457" w:type="dxa"/>
            <w:tcBorders>
              <w:right w:val="single" w:sz="4" w:space="0" w:color="FFFFFF" w:themeColor="background1"/>
            </w:tcBorders>
            <w:vAlign w:val="center"/>
          </w:tcPr>
          <w:p w14:paraId="34CA426C" w14:textId="77777777" w:rsidR="00695B04" w:rsidRPr="00651F78" w:rsidRDefault="00695B04" w:rsidP="009B31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656" w:type="dxa"/>
            <w:tcBorders>
              <w:left w:val="single" w:sz="4" w:space="0" w:color="FFFFFF" w:themeColor="background1"/>
            </w:tcBorders>
            <w:vAlign w:val="center"/>
          </w:tcPr>
          <w:p w14:paraId="4E62EA6C" w14:textId="77777777" w:rsidR="00695B04" w:rsidRPr="00651F78" w:rsidRDefault="00695B04" w:rsidP="009B3167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ASIAGAP</w:t>
            </w:r>
          </w:p>
        </w:tc>
        <w:tc>
          <w:tcPr>
            <w:tcW w:w="1239" w:type="dxa"/>
            <w:vAlign w:val="center"/>
          </w:tcPr>
          <w:p w14:paraId="43C80C1F" w14:textId="77777777" w:rsidR="00695B04" w:rsidRPr="00651F78" w:rsidRDefault="00695B04" w:rsidP="009B31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C85E7C3" w14:textId="77777777" w:rsidR="00695B04" w:rsidRPr="00651F78" w:rsidRDefault="00695B04" w:rsidP="009B31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8191042" w14:textId="77777777" w:rsidR="00695B04" w:rsidRPr="00651F78" w:rsidRDefault="00695B04" w:rsidP="009B31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2491ADE3" w14:textId="77777777" w:rsidR="00695B04" w:rsidRPr="00651F78" w:rsidRDefault="00695B04" w:rsidP="009B3167">
            <w:pPr>
              <w:rPr>
                <w:rFonts w:ascii="ＭＳ 明朝" w:eastAsia="ＭＳ 明朝" w:hAnsi="ＭＳ 明朝"/>
              </w:rPr>
            </w:pPr>
          </w:p>
        </w:tc>
      </w:tr>
      <w:tr w:rsidR="00695B04" w:rsidRPr="00651F78" w14:paraId="1882CE8B" w14:textId="77777777" w:rsidTr="009B3167">
        <w:trPr>
          <w:trHeight w:hRule="exact" w:val="510"/>
        </w:trPr>
        <w:tc>
          <w:tcPr>
            <w:tcW w:w="457" w:type="dxa"/>
            <w:tcBorders>
              <w:right w:val="single" w:sz="4" w:space="0" w:color="FFFFFF" w:themeColor="background1"/>
            </w:tcBorders>
            <w:vAlign w:val="center"/>
          </w:tcPr>
          <w:p w14:paraId="43783C2D" w14:textId="77777777" w:rsidR="00695B04" w:rsidRPr="00651F78" w:rsidRDefault="00695B04" w:rsidP="009B316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656" w:type="dxa"/>
            <w:tcBorders>
              <w:left w:val="single" w:sz="4" w:space="0" w:color="FFFFFF" w:themeColor="background1"/>
            </w:tcBorders>
            <w:vAlign w:val="center"/>
          </w:tcPr>
          <w:p w14:paraId="76A95F77" w14:textId="77777777" w:rsidR="00695B04" w:rsidRPr="00651F78" w:rsidRDefault="00695B04" w:rsidP="009B3167">
            <w:pPr>
              <w:rPr>
                <w:rFonts w:ascii="ＭＳ 明朝" w:eastAsia="ＭＳ 明朝" w:hAnsi="ＭＳ 明朝"/>
              </w:rPr>
            </w:pPr>
            <w:r w:rsidRPr="007E7BB4">
              <w:rPr>
                <w:rFonts w:asciiTheme="minorEastAsia" w:eastAsiaTheme="minorEastAsia" w:hAnsiTheme="minorEastAsia"/>
                <w:szCs w:val="24"/>
              </w:rPr>
              <w:t>JGAP</w:t>
            </w:r>
          </w:p>
        </w:tc>
        <w:tc>
          <w:tcPr>
            <w:tcW w:w="1239" w:type="dxa"/>
            <w:vAlign w:val="center"/>
          </w:tcPr>
          <w:p w14:paraId="5AC03F41" w14:textId="77777777" w:rsidR="00695B04" w:rsidRPr="00651F78" w:rsidRDefault="00695B04" w:rsidP="009B316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1C479787" w14:textId="77777777" w:rsidR="00695B04" w:rsidRPr="00651F78" w:rsidRDefault="00695B04" w:rsidP="009B31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018CD3A3" w14:textId="77777777" w:rsidR="00695B04" w:rsidRPr="00651F78" w:rsidRDefault="00695B04" w:rsidP="009B316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14:paraId="129FD388" w14:textId="77777777" w:rsidR="00695B04" w:rsidRPr="00651F78" w:rsidRDefault="00695B04" w:rsidP="009B3167">
            <w:pPr>
              <w:rPr>
                <w:rFonts w:ascii="ＭＳ 明朝" w:eastAsia="ＭＳ 明朝" w:hAnsi="ＭＳ 明朝"/>
              </w:rPr>
            </w:pPr>
          </w:p>
        </w:tc>
      </w:tr>
    </w:tbl>
    <w:p w14:paraId="7504263D" w14:textId="7E08DB24" w:rsidR="00695B04" w:rsidRDefault="00695B04" w:rsidP="00695B04">
      <w:pPr>
        <w:widowControl/>
        <w:jc w:val="left"/>
        <w:rPr>
          <w:rFonts w:ascii="ＭＳ 明朝" w:eastAsia="ＭＳ 明朝" w:hAnsi="ＭＳ 明朝"/>
        </w:rPr>
      </w:pPr>
    </w:p>
    <w:p w14:paraId="3B3BF7C2" w14:textId="277E897A" w:rsidR="00695B04" w:rsidRPr="00532222" w:rsidRDefault="00695B04" w:rsidP="00532222">
      <w:pPr>
        <w:pStyle w:val="ae"/>
        <w:numPr>
          <w:ilvl w:val="0"/>
          <w:numId w:val="5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532222">
        <w:rPr>
          <w:rFonts w:ascii="ＭＳ 明朝" w:eastAsia="ＭＳ 明朝" w:hAnsi="ＭＳ 明朝" w:hint="eastAsia"/>
          <w:color w:val="000000" w:themeColor="text1"/>
        </w:rPr>
        <w:t>取組内容</w:t>
      </w:r>
      <w:r w:rsidR="001C5836" w:rsidRPr="00532222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tbl>
      <w:tblPr>
        <w:tblStyle w:val="ab"/>
        <w:tblW w:w="8581" w:type="dxa"/>
        <w:tblInd w:w="471" w:type="dxa"/>
        <w:tblLook w:val="04A0" w:firstRow="1" w:lastRow="0" w:firstColumn="1" w:lastColumn="0" w:noHBand="0" w:noVBand="1"/>
      </w:tblPr>
      <w:tblGrid>
        <w:gridCol w:w="2785"/>
        <w:gridCol w:w="2409"/>
        <w:gridCol w:w="1560"/>
        <w:gridCol w:w="1827"/>
      </w:tblGrid>
      <w:tr w:rsidR="00532222" w:rsidRPr="00651F78" w14:paraId="5582CC2D" w14:textId="77777777" w:rsidTr="00532222">
        <w:trPr>
          <w:trHeight w:hRule="exact" w:val="433"/>
        </w:trPr>
        <w:tc>
          <w:tcPr>
            <w:tcW w:w="2785" w:type="dxa"/>
            <w:vAlign w:val="center"/>
          </w:tcPr>
          <w:p w14:paraId="6A08C549" w14:textId="77777777" w:rsidR="00532222" w:rsidRPr="00651F78" w:rsidRDefault="00532222" w:rsidP="00B8757F">
            <w:pPr>
              <w:jc w:val="center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409" w:type="dxa"/>
            <w:vAlign w:val="center"/>
          </w:tcPr>
          <w:p w14:paraId="6D8575E1" w14:textId="77777777" w:rsidR="00532222" w:rsidRPr="00651F78" w:rsidRDefault="00532222" w:rsidP="00B8757F">
            <w:pPr>
              <w:jc w:val="center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内　容※</w:t>
            </w:r>
          </w:p>
        </w:tc>
        <w:tc>
          <w:tcPr>
            <w:tcW w:w="1560" w:type="dxa"/>
            <w:vAlign w:val="center"/>
          </w:tcPr>
          <w:p w14:paraId="34083C50" w14:textId="77777777" w:rsidR="00532222" w:rsidRPr="00651F78" w:rsidRDefault="00532222" w:rsidP="00B8757F">
            <w:pPr>
              <w:jc w:val="center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金　額（円）</w:t>
            </w:r>
          </w:p>
        </w:tc>
        <w:tc>
          <w:tcPr>
            <w:tcW w:w="1827" w:type="dxa"/>
            <w:vAlign w:val="center"/>
          </w:tcPr>
          <w:p w14:paraId="3AFEA167" w14:textId="77777777" w:rsidR="00532222" w:rsidRPr="00651F78" w:rsidRDefault="00532222" w:rsidP="00B8757F">
            <w:pPr>
              <w:jc w:val="center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532222" w:rsidRPr="00651F78" w14:paraId="6B709DB6" w14:textId="77777777" w:rsidTr="00532222">
        <w:trPr>
          <w:trHeight w:hRule="exact" w:val="355"/>
        </w:trPr>
        <w:tc>
          <w:tcPr>
            <w:tcW w:w="2785" w:type="dxa"/>
            <w:vMerge w:val="restart"/>
            <w:vAlign w:val="center"/>
          </w:tcPr>
          <w:p w14:paraId="15DFB96F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ア 認証審査</w:t>
            </w:r>
          </w:p>
        </w:tc>
        <w:tc>
          <w:tcPr>
            <w:tcW w:w="2409" w:type="dxa"/>
            <w:vAlign w:val="center"/>
          </w:tcPr>
          <w:p w14:paraId="42D99E0F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審査費用</w:t>
            </w:r>
          </w:p>
        </w:tc>
        <w:tc>
          <w:tcPr>
            <w:tcW w:w="1560" w:type="dxa"/>
            <w:vAlign w:val="center"/>
          </w:tcPr>
          <w:p w14:paraId="31916AE9" w14:textId="77777777" w:rsidR="00532222" w:rsidRPr="00651F78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32BF2EBC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532222" w:rsidRPr="00651F78" w14:paraId="0F7FB978" w14:textId="77777777" w:rsidTr="00532222">
        <w:trPr>
          <w:trHeight w:hRule="exact" w:val="405"/>
        </w:trPr>
        <w:tc>
          <w:tcPr>
            <w:tcW w:w="2785" w:type="dxa"/>
            <w:vMerge/>
            <w:vAlign w:val="center"/>
          </w:tcPr>
          <w:p w14:paraId="5A5F50E4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14:paraId="15AF2BBF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審査員旅費</w:t>
            </w:r>
          </w:p>
        </w:tc>
        <w:tc>
          <w:tcPr>
            <w:tcW w:w="1560" w:type="dxa"/>
            <w:vAlign w:val="center"/>
          </w:tcPr>
          <w:p w14:paraId="7C2E0DF5" w14:textId="77777777" w:rsidR="00532222" w:rsidRPr="00651F78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0DDA6C77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532222" w:rsidRPr="00651F78" w14:paraId="4734C89B" w14:textId="77777777" w:rsidTr="00532222">
        <w:trPr>
          <w:trHeight w:hRule="exact" w:val="379"/>
        </w:trPr>
        <w:tc>
          <w:tcPr>
            <w:tcW w:w="2785" w:type="dxa"/>
            <w:vMerge/>
            <w:vAlign w:val="center"/>
          </w:tcPr>
          <w:p w14:paraId="31FAF8D3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14:paraId="04289464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23D17CB9" w14:textId="77777777" w:rsidR="00532222" w:rsidRPr="00651F78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36AA881E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532222" w:rsidRPr="00651F78" w14:paraId="3624A128" w14:textId="77777777" w:rsidTr="00532222">
        <w:trPr>
          <w:trHeight w:hRule="exact" w:val="413"/>
        </w:trPr>
        <w:tc>
          <w:tcPr>
            <w:tcW w:w="2785" w:type="dxa"/>
            <w:vMerge/>
            <w:vAlign w:val="center"/>
          </w:tcPr>
          <w:p w14:paraId="4F00B6C1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14:paraId="696FD8C9" w14:textId="77777777" w:rsidR="00532222" w:rsidRPr="00651F78" w:rsidRDefault="00532222" w:rsidP="00B8757F">
            <w:pPr>
              <w:ind w:right="960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ア　小計</w:t>
            </w:r>
          </w:p>
        </w:tc>
        <w:tc>
          <w:tcPr>
            <w:tcW w:w="1560" w:type="dxa"/>
            <w:vAlign w:val="center"/>
          </w:tcPr>
          <w:p w14:paraId="02DC8C96" w14:textId="77777777" w:rsidR="00532222" w:rsidRPr="00651F78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620A09BE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532222" w:rsidRPr="00532222" w14:paraId="691EB521" w14:textId="77777777" w:rsidTr="00532222">
        <w:trPr>
          <w:trHeight w:hRule="exact" w:val="433"/>
        </w:trPr>
        <w:tc>
          <w:tcPr>
            <w:tcW w:w="8581" w:type="dxa"/>
            <w:gridSpan w:val="4"/>
            <w:vAlign w:val="center"/>
          </w:tcPr>
          <w:p w14:paraId="364751ED" w14:textId="77777777" w:rsidR="00532222" w:rsidRPr="00651F78" w:rsidRDefault="00532222" w:rsidP="00B8757F">
            <w:pPr>
              <w:jc w:val="left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イ　認証取得に係る環境整備</w:t>
            </w:r>
          </w:p>
        </w:tc>
      </w:tr>
      <w:tr w:rsidR="00532222" w:rsidRPr="00651F78" w14:paraId="5EC8076B" w14:textId="77777777" w:rsidTr="00532222">
        <w:trPr>
          <w:trHeight w:hRule="exact" w:val="567"/>
        </w:trPr>
        <w:tc>
          <w:tcPr>
            <w:tcW w:w="2785" w:type="dxa"/>
            <w:vMerge w:val="restart"/>
            <w:vAlign w:val="center"/>
          </w:tcPr>
          <w:p w14:paraId="5A17B07E" w14:textId="0DB863E5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①残留農薬等の分析</w:t>
            </w:r>
          </w:p>
        </w:tc>
        <w:tc>
          <w:tcPr>
            <w:tcW w:w="2409" w:type="dxa"/>
            <w:vAlign w:val="center"/>
          </w:tcPr>
          <w:p w14:paraId="59DAB521" w14:textId="77777777" w:rsidR="00532222" w:rsidRPr="00651F78" w:rsidRDefault="00532222" w:rsidP="00532222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分析費（残留農薬）</w:t>
            </w:r>
          </w:p>
        </w:tc>
        <w:tc>
          <w:tcPr>
            <w:tcW w:w="1560" w:type="dxa"/>
            <w:vAlign w:val="center"/>
          </w:tcPr>
          <w:p w14:paraId="36638749" w14:textId="77777777" w:rsidR="00532222" w:rsidRPr="00651F78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2349BC42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532222" w:rsidRPr="00651F78" w14:paraId="34082A90" w14:textId="77777777" w:rsidTr="00532222">
        <w:trPr>
          <w:trHeight w:hRule="exact" w:val="559"/>
        </w:trPr>
        <w:tc>
          <w:tcPr>
            <w:tcW w:w="2785" w:type="dxa"/>
            <w:vMerge/>
            <w:vAlign w:val="center"/>
          </w:tcPr>
          <w:p w14:paraId="3AD16CBD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14:paraId="0F455279" w14:textId="77777777" w:rsidR="00532222" w:rsidRPr="00651F78" w:rsidRDefault="00532222" w:rsidP="00532222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分析費（水質）</w:t>
            </w:r>
          </w:p>
        </w:tc>
        <w:tc>
          <w:tcPr>
            <w:tcW w:w="1560" w:type="dxa"/>
            <w:vAlign w:val="center"/>
          </w:tcPr>
          <w:p w14:paraId="7179AE31" w14:textId="77777777" w:rsidR="00532222" w:rsidRPr="00651F78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641C7D84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532222" w:rsidRPr="00651F78" w14:paraId="3B13D746" w14:textId="77777777" w:rsidTr="00532222">
        <w:trPr>
          <w:trHeight w:hRule="exact" w:val="565"/>
        </w:trPr>
        <w:tc>
          <w:tcPr>
            <w:tcW w:w="2785" w:type="dxa"/>
            <w:vMerge/>
            <w:vAlign w:val="center"/>
          </w:tcPr>
          <w:p w14:paraId="3855A896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14:paraId="493146E7" w14:textId="77777777" w:rsidR="00532222" w:rsidRPr="00651F78" w:rsidRDefault="00532222" w:rsidP="00532222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分析費（土壌）</w:t>
            </w:r>
          </w:p>
        </w:tc>
        <w:tc>
          <w:tcPr>
            <w:tcW w:w="1560" w:type="dxa"/>
            <w:vAlign w:val="center"/>
          </w:tcPr>
          <w:p w14:paraId="0279DF8B" w14:textId="77777777" w:rsidR="00532222" w:rsidRPr="00651F78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18817FE3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532222" w:rsidRPr="00651F78" w14:paraId="3F169248" w14:textId="77777777" w:rsidTr="00532222">
        <w:trPr>
          <w:trHeight w:hRule="exact" w:val="510"/>
        </w:trPr>
        <w:tc>
          <w:tcPr>
            <w:tcW w:w="2785" w:type="dxa"/>
            <w:vAlign w:val="center"/>
          </w:tcPr>
          <w:p w14:paraId="03365E91" w14:textId="3AFA31EC" w:rsidR="00532222" w:rsidRPr="00651F78" w:rsidRDefault="00532222" w:rsidP="00532222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②</w:t>
            </w:r>
            <w:r>
              <w:rPr>
                <w:rFonts w:ascii="ＭＳ 明朝" w:eastAsia="ＭＳ 明朝" w:hAnsi="ＭＳ 明朝" w:hint="eastAsia"/>
              </w:rPr>
              <w:t>ICT</w:t>
            </w:r>
            <w:r w:rsidRPr="00651F78">
              <w:rPr>
                <w:rFonts w:ascii="ＭＳ 明朝" w:eastAsia="ＭＳ 明朝" w:hAnsi="ＭＳ 明朝" w:hint="eastAsia"/>
              </w:rPr>
              <w:t>システムの利用料</w:t>
            </w:r>
          </w:p>
        </w:tc>
        <w:tc>
          <w:tcPr>
            <w:tcW w:w="2409" w:type="dxa"/>
            <w:vAlign w:val="center"/>
          </w:tcPr>
          <w:p w14:paraId="57D694C0" w14:textId="77777777" w:rsidR="00532222" w:rsidRPr="00532222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5E156CCE" w14:textId="77777777" w:rsidR="00532222" w:rsidRPr="00651F78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76FC109F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532222" w:rsidRPr="00651F78" w14:paraId="56F84E1F" w14:textId="77777777" w:rsidTr="00532222">
        <w:trPr>
          <w:trHeight w:hRule="exact" w:val="510"/>
        </w:trPr>
        <w:tc>
          <w:tcPr>
            <w:tcW w:w="2785" w:type="dxa"/>
            <w:vMerge w:val="restart"/>
            <w:vAlign w:val="center"/>
          </w:tcPr>
          <w:p w14:paraId="5FF6AAFF" w14:textId="453BBEA2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③設備改修資材の導入</w:t>
            </w:r>
          </w:p>
        </w:tc>
        <w:tc>
          <w:tcPr>
            <w:tcW w:w="2409" w:type="dxa"/>
            <w:vAlign w:val="center"/>
          </w:tcPr>
          <w:p w14:paraId="150AE67C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5E38E176" w14:textId="77777777" w:rsidR="00532222" w:rsidRPr="00651F78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472E5178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532222" w:rsidRPr="00651F78" w14:paraId="26BDBF3F" w14:textId="77777777" w:rsidTr="00532222">
        <w:trPr>
          <w:trHeight w:hRule="exact" w:val="510"/>
        </w:trPr>
        <w:tc>
          <w:tcPr>
            <w:tcW w:w="2785" w:type="dxa"/>
            <w:vMerge/>
            <w:vAlign w:val="center"/>
          </w:tcPr>
          <w:p w14:paraId="0ED9D9D3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14:paraId="56862FF8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74EB1F66" w14:textId="77777777" w:rsidR="00532222" w:rsidRPr="00651F78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7B2071E1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532222" w:rsidRPr="00651F78" w14:paraId="2CBF3E99" w14:textId="77777777" w:rsidTr="00532222">
        <w:trPr>
          <w:trHeight w:hRule="exact" w:val="510"/>
        </w:trPr>
        <w:tc>
          <w:tcPr>
            <w:tcW w:w="2785" w:type="dxa"/>
            <w:vMerge/>
            <w:vAlign w:val="center"/>
          </w:tcPr>
          <w:p w14:paraId="585EAD20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14:paraId="43248B47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6BFFF6C9" w14:textId="77777777" w:rsidR="00532222" w:rsidRPr="00651F78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55AB6E9C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532222" w:rsidRPr="00651F78" w14:paraId="191F34B2" w14:textId="77777777" w:rsidTr="00532222">
        <w:trPr>
          <w:trHeight w:hRule="exact" w:val="510"/>
        </w:trPr>
        <w:tc>
          <w:tcPr>
            <w:tcW w:w="2785" w:type="dxa"/>
            <w:vAlign w:val="center"/>
          </w:tcPr>
          <w:p w14:paraId="3FD14AF3" w14:textId="77777777" w:rsidR="00532222" w:rsidRPr="00651F78" w:rsidRDefault="00532222" w:rsidP="00B8757F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14:paraId="5B351E2C" w14:textId="77777777" w:rsidR="00532222" w:rsidRPr="00651F78" w:rsidRDefault="00532222" w:rsidP="00B8757F">
            <w:pPr>
              <w:jc w:val="left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イ 小計①＋②＋③</w:t>
            </w:r>
          </w:p>
        </w:tc>
        <w:tc>
          <w:tcPr>
            <w:tcW w:w="1560" w:type="dxa"/>
            <w:vAlign w:val="center"/>
          </w:tcPr>
          <w:p w14:paraId="1FD36C48" w14:textId="77777777" w:rsidR="00532222" w:rsidRPr="00651F78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vAlign w:val="center"/>
          </w:tcPr>
          <w:p w14:paraId="0CEDC806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532222" w:rsidRPr="00651F78" w14:paraId="6E97E6B9" w14:textId="77777777" w:rsidTr="00532222">
        <w:trPr>
          <w:trHeight w:hRule="exact" w:val="510"/>
        </w:trPr>
        <w:tc>
          <w:tcPr>
            <w:tcW w:w="2785" w:type="dxa"/>
            <w:vMerge w:val="restart"/>
          </w:tcPr>
          <w:p w14:paraId="5D355213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lastRenderedPageBreak/>
              <w:t>ウ　研修指導の受講</w:t>
            </w:r>
          </w:p>
        </w:tc>
        <w:tc>
          <w:tcPr>
            <w:tcW w:w="2409" w:type="dxa"/>
          </w:tcPr>
          <w:p w14:paraId="619A92B2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研修指導費用</w:t>
            </w:r>
          </w:p>
        </w:tc>
        <w:tc>
          <w:tcPr>
            <w:tcW w:w="1560" w:type="dxa"/>
          </w:tcPr>
          <w:p w14:paraId="01FA90CF" w14:textId="77777777" w:rsidR="00532222" w:rsidRPr="00651F78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</w:tcPr>
          <w:p w14:paraId="0491F606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532222" w:rsidRPr="00651F78" w14:paraId="0FF2683F" w14:textId="77777777" w:rsidTr="00532222">
        <w:trPr>
          <w:trHeight w:hRule="exact" w:val="510"/>
        </w:trPr>
        <w:tc>
          <w:tcPr>
            <w:tcW w:w="2785" w:type="dxa"/>
            <w:vMerge/>
          </w:tcPr>
          <w:p w14:paraId="547B2DEC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149DA8DA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講師旅費</w:t>
            </w:r>
          </w:p>
        </w:tc>
        <w:tc>
          <w:tcPr>
            <w:tcW w:w="1560" w:type="dxa"/>
          </w:tcPr>
          <w:p w14:paraId="7F637F2B" w14:textId="77777777" w:rsidR="00532222" w:rsidRPr="00651F78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</w:tcPr>
          <w:p w14:paraId="27129BDE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532222" w:rsidRPr="00651F78" w14:paraId="0532D248" w14:textId="77777777" w:rsidTr="00532222">
        <w:trPr>
          <w:trHeight w:hRule="exact" w:val="510"/>
        </w:trPr>
        <w:tc>
          <w:tcPr>
            <w:tcW w:w="2785" w:type="dxa"/>
            <w:vMerge/>
          </w:tcPr>
          <w:p w14:paraId="6195EF22" w14:textId="77777777" w:rsidR="00532222" w:rsidRPr="00651F78" w:rsidRDefault="00532222" w:rsidP="00B875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5003D8AC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</w:tcPr>
          <w:p w14:paraId="3E9C18D9" w14:textId="77777777" w:rsidR="00532222" w:rsidRPr="00651F78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</w:tcPr>
          <w:p w14:paraId="057218EC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532222" w:rsidRPr="00651F78" w14:paraId="2A2D83AE" w14:textId="77777777" w:rsidTr="00532222">
        <w:trPr>
          <w:trHeight w:hRule="exact" w:val="510"/>
        </w:trPr>
        <w:tc>
          <w:tcPr>
            <w:tcW w:w="2785" w:type="dxa"/>
            <w:vMerge/>
          </w:tcPr>
          <w:p w14:paraId="09B9BEA5" w14:textId="77777777" w:rsidR="00532222" w:rsidRPr="00651F78" w:rsidRDefault="00532222" w:rsidP="00B875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35D3730B" w14:textId="77777777" w:rsidR="00532222" w:rsidRPr="00651F78" w:rsidRDefault="00532222" w:rsidP="00B8757F">
            <w:pPr>
              <w:ind w:right="960"/>
              <w:rPr>
                <w:rFonts w:ascii="ＭＳ 明朝" w:eastAsia="ＭＳ 明朝" w:hAnsi="ＭＳ 明朝"/>
              </w:rPr>
            </w:pPr>
            <w:r w:rsidRPr="00651F78">
              <w:rPr>
                <w:rFonts w:ascii="ＭＳ 明朝" w:eastAsia="ＭＳ 明朝" w:hAnsi="ＭＳ 明朝" w:hint="eastAsia"/>
              </w:rPr>
              <w:t>ウ　小計</w:t>
            </w:r>
          </w:p>
        </w:tc>
        <w:tc>
          <w:tcPr>
            <w:tcW w:w="1560" w:type="dxa"/>
          </w:tcPr>
          <w:p w14:paraId="0BF14231" w14:textId="77777777" w:rsidR="00532222" w:rsidRPr="00651F78" w:rsidRDefault="00532222" w:rsidP="00B8757F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</w:tcPr>
          <w:p w14:paraId="4185196F" w14:textId="77777777" w:rsidR="00532222" w:rsidRPr="00651F78" w:rsidRDefault="00532222" w:rsidP="00B8757F">
            <w:pPr>
              <w:rPr>
                <w:rFonts w:ascii="ＭＳ 明朝" w:eastAsia="ＭＳ 明朝" w:hAnsi="ＭＳ 明朝"/>
              </w:rPr>
            </w:pPr>
          </w:p>
        </w:tc>
      </w:tr>
      <w:tr w:rsidR="00695B04" w:rsidRPr="00651F78" w14:paraId="3069E7CB" w14:textId="77777777" w:rsidTr="002E4B66">
        <w:trPr>
          <w:trHeight w:hRule="exact" w:val="415"/>
        </w:trPr>
        <w:tc>
          <w:tcPr>
            <w:tcW w:w="5194" w:type="dxa"/>
            <w:gridSpan w:val="2"/>
            <w:tcBorders>
              <w:top w:val="single" w:sz="4" w:space="0" w:color="auto"/>
            </w:tcBorders>
            <w:vAlign w:val="center"/>
          </w:tcPr>
          <w:p w14:paraId="08E966E2" w14:textId="26D39745" w:rsidR="00695B04" w:rsidRPr="00651F78" w:rsidRDefault="00695B04" w:rsidP="009B3167">
            <w:pPr>
              <w:jc w:val="right"/>
              <w:rPr>
                <w:rFonts w:ascii="ＭＳ 明朝" w:eastAsia="ＭＳ 明朝" w:hAnsi="ＭＳ 明朝"/>
              </w:rPr>
            </w:pPr>
            <w:bookmarkStart w:id="0" w:name="_Hlk154070435"/>
            <w:r w:rsidRPr="00651F78">
              <w:rPr>
                <w:rFonts w:ascii="ＭＳ 明朝" w:eastAsia="ＭＳ 明朝" w:hAnsi="ＭＳ 明朝" w:hint="eastAsia"/>
              </w:rPr>
              <w:t>合計</w:t>
            </w:r>
            <w:r w:rsidR="00532222">
              <w:rPr>
                <w:rFonts w:ascii="ＭＳ 明朝" w:eastAsia="ＭＳ 明朝" w:hAnsi="ＭＳ 明朝" w:hint="eastAsia"/>
              </w:rPr>
              <w:t xml:space="preserve">　ア＋イ＋ウ</w:t>
            </w:r>
            <w:r w:rsidRPr="00651F78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D1C9E73" w14:textId="77777777" w:rsidR="00695B04" w:rsidRPr="00651F78" w:rsidRDefault="00695B04" w:rsidP="009B316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4DF7A460" w14:textId="77777777" w:rsidR="00695B04" w:rsidRPr="00651F78" w:rsidRDefault="00695B04" w:rsidP="009B3167">
            <w:pPr>
              <w:rPr>
                <w:rFonts w:ascii="ＭＳ 明朝" w:eastAsia="ＭＳ 明朝" w:hAnsi="ＭＳ 明朝"/>
              </w:rPr>
            </w:pPr>
          </w:p>
        </w:tc>
      </w:tr>
    </w:tbl>
    <w:bookmarkEnd w:id="0"/>
    <w:p w14:paraId="69EE2651" w14:textId="77777777" w:rsidR="00695B04" w:rsidRDefault="00695B04" w:rsidP="00695B04">
      <w:pPr>
        <w:ind w:firstLineChars="200" w:firstLine="453"/>
      </w:pPr>
      <w:r w:rsidRPr="00CC0D20">
        <w:rPr>
          <w:rFonts w:ascii="ＭＳ 明朝" w:eastAsia="ＭＳ 明朝" w:hAnsi="ＭＳ 明朝" w:hint="eastAsia"/>
        </w:rPr>
        <w:t>※　内容は主なものを記載しています。取組に応じて具体的に記入してください。</w:t>
      </w:r>
    </w:p>
    <w:p w14:paraId="69D8475C" w14:textId="01D33E63" w:rsidR="002545AD" w:rsidRDefault="000F413A" w:rsidP="002545AD">
      <w:pPr>
        <w:widowControl/>
        <w:ind w:left="680" w:hangingChars="300" w:hanging="680"/>
        <w:jc w:val="left"/>
      </w:pPr>
      <w:r>
        <w:rPr>
          <w:rFonts w:hint="eastAsia"/>
        </w:rPr>
        <w:t xml:space="preserve">　　　</w:t>
      </w:r>
      <w:r w:rsidR="002545AD">
        <w:rPr>
          <w:rFonts w:hint="eastAsia"/>
        </w:rPr>
        <w:t xml:space="preserve">※ </w:t>
      </w:r>
      <w:r w:rsidR="002545AD">
        <w:t xml:space="preserve"> </w:t>
      </w:r>
      <w:r>
        <w:rPr>
          <w:rFonts w:hint="eastAsia"/>
        </w:rPr>
        <w:t>金額は</w:t>
      </w:r>
      <w:r w:rsidR="002545AD">
        <w:rPr>
          <w:rFonts w:hint="eastAsia"/>
        </w:rPr>
        <w:t>消費税抜きとしてください。消費税額が明らかではない場合は、備考欄に含税額と記入してください。</w:t>
      </w:r>
    </w:p>
    <w:p w14:paraId="24EDBD10" w14:textId="77777777" w:rsidR="002E4B66" w:rsidRDefault="002E4B66" w:rsidP="002545AD">
      <w:pPr>
        <w:widowControl/>
        <w:ind w:left="680" w:hangingChars="300" w:hanging="680"/>
        <w:jc w:val="left"/>
      </w:pPr>
    </w:p>
    <w:p w14:paraId="613FAD61" w14:textId="03F68F8D" w:rsidR="002545AD" w:rsidRPr="002545AD" w:rsidRDefault="002545AD" w:rsidP="002545AD">
      <w:pPr>
        <w:widowControl/>
        <w:ind w:left="680" w:hangingChars="300" w:hanging="680"/>
        <w:jc w:val="left"/>
      </w:pPr>
    </w:p>
    <w:p w14:paraId="05F2C5A1" w14:textId="3E3D66B6" w:rsidR="00695B04" w:rsidRPr="00146A8C" w:rsidRDefault="00695B04" w:rsidP="00695B04">
      <w:pPr>
        <w:rPr>
          <w:rFonts w:asciiTheme="minorEastAsia" w:eastAsiaTheme="minorEastAsia" w:hAnsiTheme="minorEastAsia"/>
        </w:rPr>
      </w:pPr>
      <w:r w:rsidRPr="00BF61EB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6E6FE2">
        <w:rPr>
          <w:rFonts w:asciiTheme="minorEastAsia" w:eastAsiaTheme="minorEastAsia" w:hAnsiTheme="minorEastAsia" w:hint="eastAsia"/>
          <w:color w:val="000000" w:themeColor="text1"/>
        </w:rPr>
        <w:t>３</w:t>
      </w:r>
      <w:r w:rsidRPr="00146A8C">
        <w:rPr>
          <w:rFonts w:asciiTheme="minorEastAsia" w:eastAsiaTheme="minorEastAsia" w:hAnsiTheme="minorEastAsia" w:hint="eastAsia"/>
        </w:rPr>
        <w:t>）経費の配分及び負担区分</w:t>
      </w:r>
      <w:r w:rsidR="001C5836">
        <w:rPr>
          <w:rFonts w:asciiTheme="minorEastAsia" w:eastAsiaTheme="minorEastAsia" w:hAnsiTheme="minorEastAsia" w:hint="eastAsia"/>
        </w:rPr>
        <w:t xml:space="preserve">　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940"/>
        <w:gridCol w:w="1745"/>
        <w:gridCol w:w="1275"/>
        <w:gridCol w:w="1275"/>
        <w:gridCol w:w="1276"/>
        <w:gridCol w:w="1128"/>
      </w:tblGrid>
      <w:tr w:rsidR="00532222" w:rsidRPr="00146A8C" w14:paraId="0578265C" w14:textId="77777777" w:rsidTr="00B8757F">
        <w:trPr>
          <w:trHeight w:val="15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0726" w14:textId="77777777" w:rsidR="00532222" w:rsidRPr="00146A8C" w:rsidRDefault="00532222" w:rsidP="00B8757F">
            <w:pPr>
              <w:jc w:val="center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区　分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2C87" w14:textId="77777777" w:rsidR="00532222" w:rsidRPr="00146A8C" w:rsidRDefault="00532222" w:rsidP="00B8757F">
            <w:pPr>
              <w:jc w:val="center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事業に要する経費</w:t>
            </w:r>
          </w:p>
          <w:p w14:paraId="5EEFE3EC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CD5F" w14:textId="77777777" w:rsidR="00532222" w:rsidRPr="00146A8C" w:rsidRDefault="00532222" w:rsidP="00B8757F">
            <w:pPr>
              <w:jc w:val="center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負担区分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79EC" w14:textId="77777777" w:rsidR="00532222" w:rsidRPr="00146A8C" w:rsidRDefault="00532222" w:rsidP="00B8757F">
            <w:pPr>
              <w:jc w:val="center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532222" w:rsidRPr="00146A8C" w14:paraId="20A251B5" w14:textId="77777777" w:rsidTr="00B8757F">
        <w:trPr>
          <w:trHeight w:val="537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3FCE" w14:textId="77777777" w:rsidR="00532222" w:rsidRPr="00146A8C" w:rsidRDefault="00532222" w:rsidP="00B8757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BE5E" w14:textId="77777777" w:rsidR="00532222" w:rsidRPr="00146A8C" w:rsidRDefault="00532222" w:rsidP="00B8757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F1CA" w14:textId="77777777" w:rsidR="00532222" w:rsidRPr="00146A8C" w:rsidRDefault="00532222" w:rsidP="00B8757F">
            <w:pPr>
              <w:jc w:val="center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県補助金</w:t>
            </w:r>
          </w:p>
          <w:p w14:paraId="6F1FC3D2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4FA4" w14:textId="77777777" w:rsidR="00532222" w:rsidRPr="00146A8C" w:rsidRDefault="00532222" w:rsidP="00B8757F">
            <w:pPr>
              <w:jc w:val="center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自己資金</w:t>
            </w:r>
          </w:p>
          <w:p w14:paraId="44042643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B074" w14:textId="77777777" w:rsidR="00532222" w:rsidRPr="00146A8C" w:rsidRDefault="00532222" w:rsidP="00B8757F">
            <w:pPr>
              <w:jc w:val="center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その他</w:t>
            </w:r>
          </w:p>
          <w:p w14:paraId="294A435C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E595" w14:textId="77777777" w:rsidR="00532222" w:rsidRPr="00146A8C" w:rsidRDefault="00532222" w:rsidP="00B8757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32222" w:rsidRPr="00146A8C" w14:paraId="4D46C424" w14:textId="77777777" w:rsidTr="00B8757F">
        <w:trPr>
          <w:trHeight w:val="67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58A9" w14:textId="77777777" w:rsidR="00532222" w:rsidRPr="00146A8C" w:rsidRDefault="00532222" w:rsidP="00B8757F">
            <w:pPr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ア 認証審査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FEF2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628D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B6DB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BE4F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B2DE" w14:textId="77777777" w:rsidR="00532222" w:rsidRPr="00146A8C" w:rsidRDefault="00532222" w:rsidP="00B8757F">
            <w:pPr>
              <w:rPr>
                <w:rFonts w:asciiTheme="minorEastAsia" w:eastAsiaTheme="minorEastAsia" w:hAnsiTheme="minorEastAsia"/>
              </w:rPr>
            </w:pPr>
          </w:p>
        </w:tc>
      </w:tr>
      <w:tr w:rsidR="00532222" w:rsidRPr="00146A8C" w14:paraId="7A368C08" w14:textId="77777777" w:rsidTr="00B8757F">
        <w:trPr>
          <w:trHeight w:val="33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7C96" w14:textId="77777777" w:rsidR="00532222" w:rsidRPr="00146A8C" w:rsidRDefault="00532222" w:rsidP="00B8757F">
            <w:pPr>
              <w:ind w:left="227" w:hangingChars="100" w:hanging="227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イ　認証取得に</w:t>
            </w:r>
          </w:p>
          <w:p w14:paraId="4EBB425C" w14:textId="77777777" w:rsidR="00532222" w:rsidRPr="00146A8C" w:rsidRDefault="00532222" w:rsidP="00B8757F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係る環境整備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A249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7C59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3427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AEF6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D155" w14:textId="77777777" w:rsidR="00532222" w:rsidRPr="00146A8C" w:rsidRDefault="00532222" w:rsidP="00B8757F">
            <w:pPr>
              <w:rPr>
                <w:rFonts w:asciiTheme="minorEastAsia" w:eastAsiaTheme="minorEastAsia" w:hAnsiTheme="minorEastAsia"/>
              </w:rPr>
            </w:pPr>
          </w:p>
        </w:tc>
      </w:tr>
      <w:tr w:rsidR="00532222" w:rsidRPr="00146A8C" w14:paraId="6B178F0F" w14:textId="77777777" w:rsidTr="00B8757F">
        <w:trPr>
          <w:trHeight w:val="54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0D2A" w14:textId="77777777" w:rsidR="00532222" w:rsidRPr="00146A8C" w:rsidRDefault="00532222" w:rsidP="00B8757F">
            <w:pPr>
              <w:ind w:left="227" w:hangingChars="100" w:hanging="227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ウ　研修指導の</w:t>
            </w:r>
          </w:p>
          <w:p w14:paraId="38B0BA48" w14:textId="77777777" w:rsidR="00532222" w:rsidRPr="00146A8C" w:rsidRDefault="00532222" w:rsidP="00B8757F">
            <w:pPr>
              <w:ind w:leftChars="100" w:left="227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受講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3492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ABC4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593E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6D99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AC3" w14:textId="77777777" w:rsidR="00532222" w:rsidRPr="00146A8C" w:rsidRDefault="00532222" w:rsidP="00B8757F">
            <w:pPr>
              <w:rPr>
                <w:rFonts w:asciiTheme="minorEastAsia" w:eastAsiaTheme="minorEastAsia" w:hAnsiTheme="minorEastAsia"/>
              </w:rPr>
            </w:pPr>
          </w:p>
        </w:tc>
      </w:tr>
      <w:tr w:rsidR="00532222" w:rsidRPr="00146A8C" w14:paraId="5E13D99A" w14:textId="77777777" w:rsidTr="00B8757F">
        <w:trPr>
          <w:trHeight w:val="611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1296" w14:textId="77777777" w:rsidR="00532222" w:rsidRPr="00146A8C" w:rsidRDefault="00532222" w:rsidP="00B8757F">
            <w:pPr>
              <w:jc w:val="center"/>
              <w:rPr>
                <w:rFonts w:asciiTheme="minorEastAsia" w:eastAsiaTheme="minorEastAsia" w:hAnsiTheme="minorEastAsia"/>
              </w:rPr>
            </w:pPr>
            <w:r w:rsidRPr="00146A8C">
              <w:rPr>
                <w:rFonts w:asciiTheme="minorEastAsia" w:eastAsiaTheme="minorEastAsia" w:hAnsiTheme="minorEastAsia" w:hint="eastAsia"/>
              </w:rPr>
              <w:t>合　計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B9C4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73AB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1AF9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909B" w14:textId="77777777" w:rsidR="00532222" w:rsidRPr="00146A8C" w:rsidRDefault="00532222" w:rsidP="00B8757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7574" w14:textId="77777777" w:rsidR="00532222" w:rsidRPr="00146A8C" w:rsidRDefault="00532222" w:rsidP="00B8757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301EB52" w14:textId="77777777" w:rsidR="006E6FE2" w:rsidRDefault="006E6FE2" w:rsidP="00695B04">
      <w:pPr>
        <w:widowControl/>
        <w:jc w:val="left"/>
        <w:rPr>
          <w:rFonts w:asciiTheme="minorEastAsia" w:eastAsiaTheme="minorEastAsia" w:hAnsiTheme="minorEastAsia"/>
        </w:rPr>
      </w:pPr>
    </w:p>
    <w:p w14:paraId="38A5AFE7" w14:textId="2E6BA19B" w:rsidR="006E6FE2" w:rsidRPr="006E6FE2" w:rsidRDefault="006E6FE2" w:rsidP="006E6FE2">
      <w:pPr>
        <w:pStyle w:val="ae"/>
        <w:widowControl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</w:rPr>
      </w:pPr>
      <w:r w:rsidRPr="006E6FE2">
        <w:rPr>
          <w:rFonts w:asciiTheme="minorEastAsia" w:eastAsiaTheme="minorEastAsia" w:hAnsiTheme="minorEastAsia" w:hint="eastAsia"/>
        </w:rPr>
        <w:t>添付書類</w:t>
      </w:r>
    </w:p>
    <w:p w14:paraId="15BFEFFA" w14:textId="76FB1D7B" w:rsidR="006E6FE2" w:rsidRPr="006E6FE2" w:rsidRDefault="006E6FE2" w:rsidP="006E6FE2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審査費用に係る見積書等</w:t>
      </w:r>
    </w:p>
    <w:p w14:paraId="25559274" w14:textId="77777777" w:rsidR="006E6FE2" w:rsidRDefault="006E6FE2" w:rsidP="00695B04">
      <w:pPr>
        <w:widowControl/>
        <w:jc w:val="left"/>
        <w:rPr>
          <w:rFonts w:asciiTheme="minorEastAsia" w:eastAsiaTheme="minorEastAsia" w:hAnsiTheme="minorEastAsia"/>
        </w:rPr>
      </w:pPr>
    </w:p>
    <w:sectPr w:rsidR="006E6FE2" w:rsidSect="000377D7">
      <w:type w:val="continuous"/>
      <w:pgSz w:w="11906" w:h="16838" w:code="9"/>
      <w:pgMar w:top="1418" w:right="1418" w:bottom="1134" w:left="1418" w:header="851" w:footer="567" w:gutter="0"/>
      <w:pgNumType w:fmt="numberInDash"/>
      <w:cols w:space="425"/>
      <w:docGrid w:type="linesAndChars" w:linePitch="3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EDCE" w14:textId="77777777" w:rsidR="005B51BF" w:rsidRDefault="005B51BF" w:rsidP="000700FC">
      <w:r>
        <w:separator/>
      </w:r>
    </w:p>
  </w:endnote>
  <w:endnote w:type="continuationSeparator" w:id="0">
    <w:p w14:paraId="40C6504E" w14:textId="77777777" w:rsidR="005B51BF" w:rsidRDefault="005B51BF" w:rsidP="0007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B2DE" w14:textId="77777777" w:rsidR="005B51BF" w:rsidRDefault="005B51BF" w:rsidP="000700FC">
      <w:r>
        <w:separator/>
      </w:r>
    </w:p>
  </w:footnote>
  <w:footnote w:type="continuationSeparator" w:id="0">
    <w:p w14:paraId="7D258B1F" w14:textId="77777777" w:rsidR="005B51BF" w:rsidRDefault="005B51BF" w:rsidP="0007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5C15"/>
    <w:multiLevelType w:val="hybridMultilevel"/>
    <w:tmpl w:val="35FEC1E8"/>
    <w:lvl w:ilvl="0" w:tplc="A1EC5A1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FB079A9"/>
    <w:multiLevelType w:val="hybridMultilevel"/>
    <w:tmpl w:val="1A8E160E"/>
    <w:lvl w:ilvl="0" w:tplc="517433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AE33D9"/>
    <w:multiLevelType w:val="hybridMultilevel"/>
    <w:tmpl w:val="B70E47F6"/>
    <w:lvl w:ilvl="0" w:tplc="152A5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0270CC2"/>
    <w:multiLevelType w:val="hybridMultilevel"/>
    <w:tmpl w:val="73A056A2"/>
    <w:lvl w:ilvl="0" w:tplc="BB66D86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1B0E50"/>
    <w:multiLevelType w:val="hybridMultilevel"/>
    <w:tmpl w:val="CDB2AB70"/>
    <w:lvl w:ilvl="0" w:tplc="3DE27562">
      <w:start w:val="1"/>
      <w:numFmt w:val="aiueo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30317B6"/>
    <w:multiLevelType w:val="hybridMultilevel"/>
    <w:tmpl w:val="EF703BDA"/>
    <w:lvl w:ilvl="0" w:tplc="C1DA81B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4165676">
    <w:abstractNumId w:val="3"/>
  </w:num>
  <w:num w:numId="2" w16cid:durableId="720445093">
    <w:abstractNumId w:val="5"/>
  </w:num>
  <w:num w:numId="3" w16cid:durableId="1466921841">
    <w:abstractNumId w:val="4"/>
  </w:num>
  <w:num w:numId="4" w16cid:durableId="236092005">
    <w:abstractNumId w:val="1"/>
  </w:num>
  <w:num w:numId="5" w16cid:durableId="1696273635">
    <w:abstractNumId w:val="2"/>
  </w:num>
  <w:num w:numId="6" w16cid:durableId="179170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51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0FC"/>
    <w:rsid w:val="0000062D"/>
    <w:rsid w:val="00004A50"/>
    <w:rsid w:val="0000783A"/>
    <w:rsid w:val="000257ED"/>
    <w:rsid w:val="000273F7"/>
    <w:rsid w:val="0003286B"/>
    <w:rsid w:val="000377D7"/>
    <w:rsid w:val="000452E1"/>
    <w:rsid w:val="00047D72"/>
    <w:rsid w:val="00061057"/>
    <w:rsid w:val="00061819"/>
    <w:rsid w:val="000700FC"/>
    <w:rsid w:val="00082349"/>
    <w:rsid w:val="000879E9"/>
    <w:rsid w:val="0009605D"/>
    <w:rsid w:val="000969A9"/>
    <w:rsid w:val="00096FA4"/>
    <w:rsid w:val="000A5C7E"/>
    <w:rsid w:val="000A7CF8"/>
    <w:rsid w:val="000B2D52"/>
    <w:rsid w:val="000D022D"/>
    <w:rsid w:val="000D684F"/>
    <w:rsid w:val="000E6187"/>
    <w:rsid w:val="000F413A"/>
    <w:rsid w:val="001040C7"/>
    <w:rsid w:val="0010515E"/>
    <w:rsid w:val="001060B3"/>
    <w:rsid w:val="001063E6"/>
    <w:rsid w:val="0012599D"/>
    <w:rsid w:val="00140409"/>
    <w:rsid w:val="00141E4C"/>
    <w:rsid w:val="0014212B"/>
    <w:rsid w:val="00143772"/>
    <w:rsid w:val="001475A9"/>
    <w:rsid w:val="00150D77"/>
    <w:rsid w:val="001573F8"/>
    <w:rsid w:val="00167F6A"/>
    <w:rsid w:val="001740B6"/>
    <w:rsid w:val="00186392"/>
    <w:rsid w:val="00187D1C"/>
    <w:rsid w:val="00195081"/>
    <w:rsid w:val="0019714F"/>
    <w:rsid w:val="001C5836"/>
    <w:rsid w:val="001E277D"/>
    <w:rsid w:val="001E37B7"/>
    <w:rsid w:val="001F0DBD"/>
    <w:rsid w:val="001F191F"/>
    <w:rsid w:val="001F31F2"/>
    <w:rsid w:val="00226678"/>
    <w:rsid w:val="002353B4"/>
    <w:rsid w:val="002434D4"/>
    <w:rsid w:val="002545AD"/>
    <w:rsid w:val="002546E8"/>
    <w:rsid w:val="0026762B"/>
    <w:rsid w:val="002711D4"/>
    <w:rsid w:val="002735FF"/>
    <w:rsid w:val="002757AB"/>
    <w:rsid w:val="00277C40"/>
    <w:rsid w:val="002A121B"/>
    <w:rsid w:val="002A3984"/>
    <w:rsid w:val="002B1010"/>
    <w:rsid w:val="002B466A"/>
    <w:rsid w:val="002C3D54"/>
    <w:rsid w:val="002C73B0"/>
    <w:rsid w:val="002D0100"/>
    <w:rsid w:val="002D3FCF"/>
    <w:rsid w:val="002E4B66"/>
    <w:rsid w:val="002F12C8"/>
    <w:rsid w:val="002F305E"/>
    <w:rsid w:val="002F5BAA"/>
    <w:rsid w:val="0030737A"/>
    <w:rsid w:val="00317E38"/>
    <w:rsid w:val="00323F1D"/>
    <w:rsid w:val="00344BEB"/>
    <w:rsid w:val="00346E45"/>
    <w:rsid w:val="0035107D"/>
    <w:rsid w:val="00361BCB"/>
    <w:rsid w:val="003721E0"/>
    <w:rsid w:val="00372805"/>
    <w:rsid w:val="00380669"/>
    <w:rsid w:val="003B32FD"/>
    <w:rsid w:val="003C5174"/>
    <w:rsid w:val="003D3D69"/>
    <w:rsid w:val="003F5EB8"/>
    <w:rsid w:val="003F78FA"/>
    <w:rsid w:val="0040598A"/>
    <w:rsid w:val="00420BFD"/>
    <w:rsid w:val="004403C3"/>
    <w:rsid w:val="00442FC9"/>
    <w:rsid w:val="00460DDA"/>
    <w:rsid w:val="00465A8D"/>
    <w:rsid w:val="00467750"/>
    <w:rsid w:val="0046793A"/>
    <w:rsid w:val="0047172C"/>
    <w:rsid w:val="00481A3D"/>
    <w:rsid w:val="00497525"/>
    <w:rsid w:val="004A311A"/>
    <w:rsid w:val="004B48C9"/>
    <w:rsid w:val="004B7FC9"/>
    <w:rsid w:val="004C6B9A"/>
    <w:rsid w:val="004E3CA4"/>
    <w:rsid w:val="00522318"/>
    <w:rsid w:val="00523D55"/>
    <w:rsid w:val="00525DF0"/>
    <w:rsid w:val="00532222"/>
    <w:rsid w:val="00532519"/>
    <w:rsid w:val="0055064D"/>
    <w:rsid w:val="00552BDA"/>
    <w:rsid w:val="00561312"/>
    <w:rsid w:val="00566988"/>
    <w:rsid w:val="00582089"/>
    <w:rsid w:val="00597F40"/>
    <w:rsid w:val="005A1EB5"/>
    <w:rsid w:val="005A4B00"/>
    <w:rsid w:val="005A53CE"/>
    <w:rsid w:val="005B48C3"/>
    <w:rsid w:val="005B51BF"/>
    <w:rsid w:val="005B7107"/>
    <w:rsid w:val="005C36CC"/>
    <w:rsid w:val="005D163D"/>
    <w:rsid w:val="005D7DD8"/>
    <w:rsid w:val="005E41A7"/>
    <w:rsid w:val="00614A77"/>
    <w:rsid w:val="00615B18"/>
    <w:rsid w:val="00621AEB"/>
    <w:rsid w:val="0064049B"/>
    <w:rsid w:val="00647868"/>
    <w:rsid w:val="00656F12"/>
    <w:rsid w:val="00661915"/>
    <w:rsid w:val="0068479B"/>
    <w:rsid w:val="00692997"/>
    <w:rsid w:val="00695B04"/>
    <w:rsid w:val="006975D4"/>
    <w:rsid w:val="006A6346"/>
    <w:rsid w:val="006D02F4"/>
    <w:rsid w:val="006E3831"/>
    <w:rsid w:val="006E6FE2"/>
    <w:rsid w:val="006F3785"/>
    <w:rsid w:val="00702E65"/>
    <w:rsid w:val="007050F3"/>
    <w:rsid w:val="00715072"/>
    <w:rsid w:val="00723641"/>
    <w:rsid w:val="00726EAD"/>
    <w:rsid w:val="0074280D"/>
    <w:rsid w:val="0076682E"/>
    <w:rsid w:val="00781417"/>
    <w:rsid w:val="007A4AD4"/>
    <w:rsid w:val="007B0238"/>
    <w:rsid w:val="007B2C55"/>
    <w:rsid w:val="007C55CC"/>
    <w:rsid w:val="007D2711"/>
    <w:rsid w:val="007E7BB4"/>
    <w:rsid w:val="008016AE"/>
    <w:rsid w:val="00803D63"/>
    <w:rsid w:val="0081590B"/>
    <w:rsid w:val="008248EF"/>
    <w:rsid w:val="00826F54"/>
    <w:rsid w:val="00836620"/>
    <w:rsid w:val="00847188"/>
    <w:rsid w:val="00865195"/>
    <w:rsid w:val="00895583"/>
    <w:rsid w:val="0089568F"/>
    <w:rsid w:val="008B5417"/>
    <w:rsid w:val="008C1900"/>
    <w:rsid w:val="008D6DD6"/>
    <w:rsid w:val="008E0860"/>
    <w:rsid w:val="008E7D10"/>
    <w:rsid w:val="008F760B"/>
    <w:rsid w:val="00930023"/>
    <w:rsid w:val="009538A3"/>
    <w:rsid w:val="0096245B"/>
    <w:rsid w:val="00962DEF"/>
    <w:rsid w:val="009700D0"/>
    <w:rsid w:val="009836B8"/>
    <w:rsid w:val="00990E81"/>
    <w:rsid w:val="00990F5E"/>
    <w:rsid w:val="009B0D9A"/>
    <w:rsid w:val="009B1BC7"/>
    <w:rsid w:val="009B2205"/>
    <w:rsid w:val="009B3167"/>
    <w:rsid w:val="009C0835"/>
    <w:rsid w:val="009D51F6"/>
    <w:rsid w:val="009E43D7"/>
    <w:rsid w:val="00A03754"/>
    <w:rsid w:val="00A259DD"/>
    <w:rsid w:val="00A31C3F"/>
    <w:rsid w:val="00A40515"/>
    <w:rsid w:val="00A46524"/>
    <w:rsid w:val="00A5710E"/>
    <w:rsid w:val="00A85F83"/>
    <w:rsid w:val="00A87F1D"/>
    <w:rsid w:val="00AA10D8"/>
    <w:rsid w:val="00AD12C7"/>
    <w:rsid w:val="00AE0976"/>
    <w:rsid w:val="00B24E1B"/>
    <w:rsid w:val="00B326A6"/>
    <w:rsid w:val="00B36C40"/>
    <w:rsid w:val="00B5494E"/>
    <w:rsid w:val="00B55542"/>
    <w:rsid w:val="00B71B7C"/>
    <w:rsid w:val="00B7660D"/>
    <w:rsid w:val="00B83C47"/>
    <w:rsid w:val="00BA3650"/>
    <w:rsid w:val="00BA7F03"/>
    <w:rsid w:val="00BB1234"/>
    <w:rsid w:val="00BB2631"/>
    <w:rsid w:val="00BB2937"/>
    <w:rsid w:val="00BB4C91"/>
    <w:rsid w:val="00BC09D9"/>
    <w:rsid w:val="00BC2AA9"/>
    <w:rsid w:val="00BD20DB"/>
    <w:rsid w:val="00BD30F4"/>
    <w:rsid w:val="00BD3F38"/>
    <w:rsid w:val="00BD49D1"/>
    <w:rsid w:val="00BE2431"/>
    <w:rsid w:val="00BE61E0"/>
    <w:rsid w:val="00BF30EC"/>
    <w:rsid w:val="00BF3834"/>
    <w:rsid w:val="00C01EC2"/>
    <w:rsid w:val="00C02740"/>
    <w:rsid w:val="00C04ED1"/>
    <w:rsid w:val="00C106E1"/>
    <w:rsid w:val="00C16BB6"/>
    <w:rsid w:val="00C16E16"/>
    <w:rsid w:val="00C25483"/>
    <w:rsid w:val="00C27E7F"/>
    <w:rsid w:val="00C312BE"/>
    <w:rsid w:val="00C45531"/>
    <w:rsid w:val="00C46655"/>
    <w:rsid w:val="00C46696"/>
    <w:rsid w:val="00C54BBE"/>
    <w:rsid w:val="00C60EDD"/>
    <w:rsid w:val="00C658FA"/>
    <w:rsid w:val="00C7427B"/>
    <w:rsid w:val="00C745B5"/>
    <w:rsid w:val="00C8543F"/>
    <w:rsid w:val="00C90708"/>
    <w:rsid w:val="00C91175"/>
    <w:rsid w:val="00C93A67"/>
    <w:rsid w:val="00CA1556"/>
    <w:rsid w:val="00CA7DEA"/>
    <w:rsid w:val="00CB5E2E"/>
    <w:rsid w:val="00CC0CF8"/>
    <w:rsid w:val="00CE335C"/>
    <w:rsid w:val="00CF4B4E"/>
    <w:rsid w:val="00CF709C"/>
    <w:rsid w:val="00D02ABC"/>
    <w:rsid w:val="00D1001B"/>
    <w:rsid w:val="00D434FD"/>
    <w:rsid w:val="00D462AA"/>
    <w:rsid w:val="00D46AE2"/>
    <w:rsid w:val="00D614C9"/>
    <w:rsid w:val="00D650C8"/>
    <w:rsid w:val="00D750FA"/>
    <w:rsid w:val="00D87025"/>
    <w:rsid w:val="00D90979"/>
    <w:rsid w:val="00D9559D"/>
    <w:rsid w:val="00D974A0"/>
    <w:rsid w:val="00DA27F5"/>
    <w:rsid w:val="00DB50AF"/>
    <w:rsid w:val="00DB7D2C"/>
    <w:rsid w:val="00DC0998"/>
    <w:rsid w:val="00DC10A2"/>
    <w:rsid w:val="00DC5693"/>
    <w:rsid w:val="00DE3208"/>
    <w:rsid w:val="00DF1F92"/>
    <w:rsid w:val="00DF60BE"/>
    <w:rsid w:val="00E00DC7"/>
    <w:rsid w:val="00E0783B"/>
    <w:rsid w:val="00E214D8"/>
    <w:rsid w:val="00E32262"/>
    <w:rsid w:val="00E37AE9"/>
    <w:rsid w:val="00E472C9"/>
    <w:rsid w:val="00E55346"/>
    <w:rsid w:val="00E5588E"/>
    <w:rsid w:val="00E60BBD"/>
    <w:rsid w:val="00E73EAB"/>
    <w:rsid w:val="00E9401B"/>
    <w:rsid w:val="00E945E6"/>
    <w:rsid w:val="00EA2D63"/>
    <w:rsid w:val="00EA7614"/>
    <w:rsid w:val="00EB5D8C"/>
    <w:rsid w:val="00ED01BA"/>
    <w:rsid w:val="00EE54D5"/>
    <w:rsid w:val="00EF12AC"/>
    <w:rsid w:val="00EF1715"/>
    <w:rsid w:val="00EF3523"/>
    <w:rsid w:val="00F00094"/>
    <w:rsid w:val="00F02A2C"/>
    <w:rsid w:val="00F2300C"/>
    <w:rsid w:val="00F2799F"/>
    <w:rsid w:val="00F35BE7"/>
    <w:rsid w:val="00F45156"/>
    <w:rsid w:val="00F45636"/>
    <w:rsid w:val="00F50463"/>
    <w:rsid w:val="00F50629"/>
    <w:rsid w:val="00F55BA8"/>
    <w:rsid w:val="00F634AE"/>
    <w:rsid w:val="00F6661D"/>
    <w:rsid w:val="00F73EB7"/>
    <w:rsid w:val="00F83FCB"/>
    <w:rsid w:val="00F934AE"/>
    <w:rsid w:val="00F9432B"/>
    <w:rsid w:val="00F94DF0"/>
    <w:rsid w:val="00FA2627"/>
    <w:rsid w:val="00FA5AE9"/>
    <w:rsid w:val="00FC125B"/>
    <w:rsid w:val="00FC527C"/>
    <w:rsid w:val="00FD367A"/>
    <w:rsid w:val="00FE09B5"/>
    <w:rsid w:val="00FE2481"/>
    <w:rsid w:val="00FE43B9"/>
    <w:rsid w:val="00FE4F6F"/>
    <w:rsid w:val="00FF0E93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3995F"/>
  <w15:docId w15:val="{8E67BAB7-F70C-40BF-8191-22515B8E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FE2"/>
    <w:pPr>
      <w:widowControl w:val="0"/>
      <w:jc w:val="both"/>
    </w:pPr>
    <w:rPr>
      <w:rFonts w:ascii="ＭＳ Ｐ明朝"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F3699"/>
    <w:pPr>
      <w:spacing w:line="360" w:lineRule="exact"/>
    </w:pPr>
  </w:style>
  <w:style w:type="paragraph" w:styleId="a4">
    <w:name w:val="Note Heading"/>
    <w:basedOn w:val="a"/>
    <w:next w:val="a"/>
    <w:semiHidden/>
    <w:rsid w:val="00FF3699"/>
    <w:pPr>
      <w:jc w:val="center"/>
    </w:pPr>
    <w:rPr>
      <w:rFonts w:hAnsi="ＭＳ Ｐ明朝"/>
    </w:rPr>
  </w:style>
  <w:style w:type="paragraph" w:styleId="a5">
    <w:name w:val="Closing"/>
    <w:basedOn w:val="a"/>
    <w:semiHidden/>
    <w:rsid w:val="00FF3699"/>
    <w:pPr>
      <w:jc w:val="right"/>
    </w:pPr>
    <w:rPr>
      <w:rFonts w:hAnsi="ＭＳ Ｐ明朝"/>
    </w:rPr>
  </w:style>
  <w:style w:type="paragraph" w:styleId="a6">
    <w:name w:val="Body Text Indent"/>
    <w:basedOn w:val="a"/>
    <w:semiHidden/>
    <w:rsid w:val="00FF3699"/>
    <w:pPr>
      <w:ind w:leftChars="228" w:left="479" w:firstLineChars="100" w:firstLine="240"/>
    </w:pPr>
  </w:style>
  <w:style w:type="paragraph" w:styleId="a7">
    <w:name w:val="header"/>
    <w:basedOn w:val="a"/>
    <w:link w:val="a8"/>
    <w:uiPriority w:val="99"/>
    <w:unhideWhenUsed/>
    <w:rsid w:val="00070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00FC"/>
    <w:rPr>
      <w:rFonts w:ascii="ＭＳ Ｐ明朝" w:eastAsia="ＭＳ 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0700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00FC"/>
    <w:rPr>
      <w:rFonts w:ascii="ＭＳ Ｐ明朝" w:eastAsia="ＭＳ Ｐ明朝"/>
      <w:kern w:val="2"/>
      <w:sz w:val="24"/>
    </w:rPr>
  </w:style>
  <w:style w:type="table" w:styleId="ab">
    <w:name w:val="Table Grid"/>
    <w:basedOn w:val="a1"/>
    <w:uiPriority w:val="59"/>
    <w:rsid w:val="00A25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44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4BE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A27F5"/>
    <w:pPr>
      <w:ind w:leftChars="400" w:left="840"/>
    </w:pPr>
  </w:style>
  <w:style w:type="paragraph" w:customStyle="1" w:styleId="Default">
    <w:name w:val="Default"/>
    <w:rsid w:val="00D974A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65E1-5384-43A7-A6CB-EF717D1E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</vt:lpstr>
    </vt:vector>
  </TitlesOfParts>
  <Company>千葉県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吉田 康平</cp:lastModifiedBy>
  <cp:revision>3</cp:revision>
  <cp:lastPrinted>2024-04-17T08:44:00Z</cp:lastPrinted>
  <dcterms:created xsi:type="dcterms:W3CDTF">2024-05-07T06:18:00Z</dcterms:created>
  <dcterms:modified xsi:type="dcterms:W3CDTF">2024-05-09T08:06:00Z</dcterms:modified>
</cp:coreProperties>
</file>